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ABDD" w14:textId="2B750F09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2BCD">
        <w:rPr>
          <w:rFonts w:ascii="Times New Roman" w:hAnsi="Times New Roman" w:cs="Times New Roman"/>
          <w:iCs/>
          <w:sz w:val="24"/>
          <w:szCs w:val="24"/>
        </w:rPr>
        <w:t>o przetargu 22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377A1B5E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792BC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FB4C06" w:rsidRPr="000279A5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2BCD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7B84-00D4-4E5E-AFFC-8519ED0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2</cp:revision>
  <dcterms:created xsi:type="dcterms:W3CDTF">2025-01-24T12:13:00Z</dcterms:created>
  <dcterms:modified xsi:type="dcterms:W3CDTF">2025-10-29T15:03:00Z</dcterms:modified>
</cp:coreProperties>
</file>